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0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FD57BA" w:rsidRPr="00C40667" w:rsidTr="009D2CE8">
        <w:trPr>
          <w:cantSplit/>
          <w:trHeight w:val="454"/>
        </w:trPr>
        <w:tc>
          <w:tcPr>
            <w:tcW w:w="998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0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FD57BA" w:rsidRPr="00C40667" w:rsidTr="009D2CE8">
        <w:trPr>
          <w:cantSplit/>
          <w:trHeight w:val="117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FD57BA" w:rsidRPr="00C40667" w:rsidTr="00FD57BA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565893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090DE6">
              <w:rPr>
                <w:sz w:val="18"/>
                <w:szCs w:val="18"/>
              </w:rPr>
              <w:t>Габаритные размеры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5-16, 17-18, 21-22, 23-24, 25-26 и 32: 300х30 м;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33-34: 77,83 х 15,0 м.</w:t>
            </w:r>
          </w:p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vAlign w:val="center"/>
          </w:tcPr>
          <w:p w:rsidR="00FD57BA" w:rsidRPr="00C40667" w:rsidRDefault="00090DE6" w:rsidP="009D2CE8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Планируемые сроки работы:</w:t>
            </w:r>
          </w:p>
          <w:p w:rsidR="00090DE6" w:rsidRPr="00090DE6" w:rsidRDefault="00090DE6" w:rsidP="00090DE6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ородецкий РГСиС (шлюзы № 13-14, № 15-16) с 22.04.2020 по 19.11.2020;</w:t>
            </w:r>
          </w:p>
          <w:p w:rsidR="00090DE6" w:rsidRPr="00090DE6" w:rsidRDefault="00090DE6" w:rsidP="00090DE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боксарский </w:t>
            </w:r>
            <w:r w:rsidRPr="00090DE6">
              <w:rPr>
                <w:sz w:val="18"/>
                <w:szCs w:val="18"/>
              </w:rPr>
              <w:t>РГСиС (шлюз № 17-18) с 20.04.2020 по 20.11.2020;</w:t>
            </w:r>
          </w:p>
          <w:p w:rsidR="00090DE6" w:rsidRPr="00090DE6" w:rsidRDefault="00090DE6" w:rsidP="00090DE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Самарский РГСиС (шлюзы № 21-22, № 23-24) с 18.04.2020 по 20.11.2020;</w:t>
            </w:r>
          </w:p>
          <w:p w:rsidR="00090DE6" w:rsidRPr="00090DE6" w:rsidRDefault="00090DE6" w:rsidP="00090DE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Балаковский РГСиС (шлюз № 25-26) с 07.04.2020 по 24.11.2020;</w:t>
            </w:r>
          </w:p>
          <w:p w:rsidR="00FD57BA" w:rsidRPr="00C40667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lastRenderedPageBreak/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2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0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9. Чебоксарский шлюз – н.п. Ураково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0. н.п. Ураково – г. Казань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7.04-</w:t>
            </w:r>
            <w:r>
              <w:rPr>
                <w:sz w:val="18"/>
                <w:szCs w:val="18"/>
              </w:rPr>
              <w:t>2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7.04-</w:t>
            </w:r>
            <w:r>
              <w:rPr>
                <w:sz w:val="18"/>
                <w:szCs w:val="18"/>
              </w:rPr>
              <w:t>2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5. Балаковский шлюз – устье Ревяки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7.04-</w:t>
            </w:r>
            <w:r>
              <w:rPr>
                <w:sz w:val="18"/>
                <w:szCs w:val="18"/>
              </w:rPr>
              <w:t>2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6. устье Ревяки – Саратовский мост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6.04-</w:t>
            </w:r>
            <w:r>
              <w:rPr>
                <w:sz w:val="18"/>
                <w:szCs w:val="18"/>
              </w:rPr>
              <w:t>2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2.04-</w:t>
            </w:r>
            <w:r>
              <w:rPr>
                <w:sz w:val="18"/>
                <w:szCs w:val="18"/>
              </w:rPr>
              <w:t>3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3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02.12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02.12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 2883 км – н.п. Сероглазовк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</w:t>
            </w:r>
            <w:r>
              <w:rPr>
                <w:sz w:val="18"/>
                <w:szCs w:val="18"/>
              </w:rPr>
              <w:t>-02.12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2. н.п. Сероглазовка – о.п.</w:t>
            </w:r>
            <w:r w:rsidRPr="009431FF">
              <w:t xml:space="preserve"> </w:t>
            </w:r>
            <w:r w:rsidRPr="009431FF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02.12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3. подходной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02.12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1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1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19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7. н.п. Курмыш – г. Ядрин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6-</w:t>
            </w:r>
            <w:r>
              <w:rPr>
                <w:sz w:val="18"/>
                <w:szCs w:val="18"/>
              </w:rPr>
              <w:t>01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6-</w:t>
            </w:r>
            <w:r>
              <w:rPr>
                <w:sz w:val="18"/>
                <w:szCs w:val="18"/>
              </w:rPr>
              <w:t>01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9.04-</w:t>
            </w:r>
            <w:r>
              <w:rPr>
                <w:sz w:val="18"/>
                <w:szCs w:val="18"/>
              </w:rPr>
              <w:t>1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9.04-</w:t>
            </w:r>
            <w:r>
              <w:rPr>
                <w:sz w:val="18"/>
                <w:szCs w:val="18"/>
              </w:rPr>
              <w:t>14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1. судоходная трасса р. Бузан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2. судоходная трасса р.Волг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3. судоходная трасса р.Волг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4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5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1.04-</w:t>
            </w:r>
            <w:r>
              <w:rPr>
                <w:sz w:val="18"/>
                <w:szCs w:val="18"/>
              </w:rPr>
              <w:t>22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6. подход к пристани Макарьево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8.04-</w:t>
            </w: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7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8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8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9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lastRenderedPageBreak/>
              <w:t>40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1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9.04-</w:t>
            </w:r>
            <w:r>
              <w:rPr>
                <w:sz w:val="18"/>
                <w:szCs w:val="18"/>
              </w:rPr>
              <w:t>16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2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9.04-</w:t>
            </w:r>
            <w:r>
              <w:rPr>
                <w:sz w:val="18"/>
                <w:szCs w:val="18"/>
              </w:rPr>
              <w:t>01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3. вход в убежище Кирельское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4. вход в убежище Старая Майн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5. подход к убежищу Криуши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20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6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1.04-</w:t>
            </w:r>
            <w:r>
              <w:rPr>
                <w:sz w:val="18"/>
                <w:szCs w:val="18"/>
              </w:rPr>
              <w:t>17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b/>
                <w:sz w:val="18"/>
                <w:szCs w:val="18"/>
              </w:rPr>
            </w:pPr>
            <w:r w:rsidRPr="009431FF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7. воложка Куропатка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8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9. подходы к остановочному пункту Сарпинский остров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F12F05" w:rsidRPr="009431FF" w:rsidTr="000913C5">
        <w:trPr>
          <w:cantSplit/>
          <w:trHeight w:val="454"/>
        </w:trPr>
        <w:tc>
          <w:tcPr>
            <w:tcW w:w="998" w:type="pct"/>
            <w:vAlign w:val="center"/>
          </w:tcPr>
          <w:p w:rsidR="00F12F05" w:rsidRPr="009431FF" w:rsidRDefault="00F12F05" w:rsidP="000913C5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0. подходы к остановочному пункту Островное</w:t>
            </w:r>
          </w:p>
        </w:tc>
        <w:tc>
          <w:tcPr>
            <w:tcW w:w="54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12F05" w:rsidRPr="009431FF" w:rsidRDefault="00F12F05" w:rsidP="000913C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5.04-</w:t>
            </w: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39" w:type="pct"/>
            <w:vAlign w:val="center"/>
          </w:tcPr>
          <w:p w:rsidR="00F12F05" w:rsidRPr="009431FF" w:rsidRDefault="00F12F05" w:rsidP="000913C5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6111A8" w:rsidRPr="00C40667" w:rsidRDefault="006111A8">
      <w:pPr>
        <w:rPr>
          <w:iCs/>
        </w:rPr>
      </w:pPr>
    </w:p>
    <w:p w:rsidR="00073A42" w:rsidRPr="00C40667" w:rsidRDefault="00FD57BA">
      <w:pPr>
        <w:rPr>
          <w:iCs/>
        </w:rPr>
      </w:pPr>
      <w:r w:rsidRPr="00C40667">
        <w:rPr>
          <w:i/>
          <w:iCs/>
        </w:rPr>
        <w:t>Примечание:</w:t>
      </w:r>
      <w:r w:rsidRPr="00C40667">
        <w:rPr>
          <w:iCs/>
        </w:rPr>
        <w:t xml:space="preserve"> в графе № 2 для всех пунктов наименований следует читать:</w:t>
      </w:r>
    </w:p>
    <w:p w:rsidR="00FD57BA" w:rsidRPr="00C40667" w:rsidRDefault="00073A42">
      <w:pPr>
        <w:rPr>
          <w:iCs/>
        </w:rPr>
      </w:pPr>
      <w:r w:rsidRPr="00C40667">
        <w:rPr>
          <w:iCs/>
        </w:rPr>
        <w:t xml:space="preserve">1). </w:t>
      </w:r>
      <w:r w:rsidR="00FD57BA" w:rsidRPr="00C40667">
        <w:rPr>
          <w:iCs/>
        </w:rPr>
        <w:t>Распоряжение Федерального агентства морского и речного транспорта от 17.12.2019 № АП-536-р 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20 года».</w:t>
      </w:r>
    </w:p>
    <w:p w:rsidR="00073A42" w:rsidRDefault="00073A42" w:rsidP="00073A42">
      <w:pPr>
        <w:rPr>
          <w:iCs/>
        </w:rPr>
      </w:pPr>
      <w:r w:rsidRPr="00C40667">
        <w:rPr>
          <w:iCs/>
        </w:rPr>
        <w:t>2). Распоряжение Федерального агентства морского и речного транспорта от 10.04.2020 № АП 124-р «О внесении изменений в перечень судовых ходов».</w:t>
      </w:r>
    </w:p>
    <w:p w:rsidR="00DE3ED2" w:rsidRDefault="00DE3ED2" w:rsidP="00073A42">
      <w:pPr>
        <w:rPr>
          <w:iCs/>
        </w:rPr>
      </w:pPr>
      <w:r>
        <w:rPr>
          <w:iCs/>
        </w:rPr>
        <w:t xml:space="preserve">3). </w:t>
      </w:r>
      <w:r w:rsidRPr="00DE3ED2">
        <w:rPr>
          <w:iCs/>
        </w:rPr>
        <w:t>Распоряжение Федерального агентства морского и речного транспорта от 30.10.2020 за № АП-495-р «О внесении изменений в перечень судовых ходов с установленными гарантированными габаритами судовых ходов, категориями средств навигационного оборудования и сроками их работы, а также сроками работы судоходных гидротехнических сооружений в навигацию 2020 года, утвержденный распоряжением Федерального агентства морского и речного транспорта от 17 декабря 2019 г. N АП-536-р</w:t>
      </w:r>
    </w:p>
    <w:sectPr w:rsidR="00DE3ED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31" w:rsidRDefault="00027D31">
      <w:r>
        <w:separator/>
      </w:r>
    </w:p>
  </w:endnote>
  <w:endnote w:type="continuationSeparator" w:id="0">
    <w:p w:rsidR="00027D31" w:rsidRDefault="000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31" w:rsidRDefault="00027D31">
      <w:r>
        <w:separator/>
      </w:r>
    </w:p>
  </w:footnote>
  <w:footnote w:type="continuationSeparator" w:id="0">
    <w:p w:rsidR="00027D31" w:rsidRDefault="0002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D7AED"/>
    <w:rsid w:val="000F2E4D"/>
    <w:rsid w:val="00136CBE"/>
    <w:rsid w:val="00164C7E"/>
    <w:rsid w:val="001710BA"/>
    <w:rsid w:val="0017288F"/>
    <w:rsid w:val="001B42CA"/>
    <w:rsid w:val="001E696A"/>
    <w:rsid w:val="001E6CCA"/>
    <w:rsid w:val="00201DF5"/>
    <w:rsid w:val="00242D0A"/>
    <w:rsid w:val="0025699B"/>
    <w:rsid w:val="0026798C"/>
    <w:rsid w:val="00281662"/>
    <w:rsid w:val="00285631"/>
    <w:rsid w:val="002918BA"/>
    <w:rsid w:val="002967FF"/>
    <w:rsid w:val="002B27D1"/>
    <w:rsid w:val="002B7D60"/>
    <w:rsid w:val="002C30DB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A567E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6111A8"/>
    <w:rsid w:val="006350E4"/>
    <w:rsid w:val="00677190"/>
    <w:rsid w:val="006C0BD9"/>
    <w:rsid w:val="006C5818"/>
    <w:rsid w:val="006C6BB0"/>
    <w:rsid w:val="006E11C0"/>
    <w:rsid w:val="006E5F6B"/>
    <w:rsid w:val="006F69E0"/>
    <w:rsid w:val="007035AA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318C8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FDA8D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6D74-1189-4D05-98B4-4A0323D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80</cp:revision>
  <cp:lastPrinted>2018-12-13T08:30:00Z</cp:lastPrinted>
  <dcterms:created xsi:type="dcterms:W3CDTF">2013-12-10T05:54:00Z</dcterms:created>
  <dcterms:modified xsi:type="dcterms:W3CDTF">2021-01-12T11:02:00Z</dcterms:modified>
</cp:coreProperties>
</file>